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7F590" w14:textId="2B7B5711" w:rsidR="00B83EE7" w:rsidRDefault="00B83EE7" w:rsidP="00B83EE7">
      <w:pPr>
        <w:jc w:val="center"/>
        <w:rPr>
          <w:rFonts w:ascii="Arial Rounded MT Bold" w:hAnsi="Arial Rounded MT Bold"/>
          <w:sz w:val="36"/>
          <w:szCs w:val="36"/>
        </w:rPr>
      </w:pPr>
      <w:r w:rsidRPr="00B83EE7">
        <w:rPr>
          <w:rFonts w:ascii="Arial Rounded MT Bold" w:hAnsi="Arial Rounded MT Bold"/>
          <w:sz w:val="36"/>
          <w:szCs w:val="36"/>
        </w:rPr>
        <w:t>Experiment-1</w:t>
      </w:r>
    </w:p>
    <w:p w14:paraId="07D92F08" w14:textId="77777777" w:rsidR="0024514C" w:rsidRDefault="0024514C" w:rsidP="00B83EE7">
      <w:pPr>
        <w:spacing w:line="360" w:lineRule="auto"/>
        <w:ind w:left="270"/>
        <w:jc w:val="both"/>
        <w:rPr>
          <w:rFonts w:ascii="Palatino Linotype" w:hAnsi="Palatino Linotype"/>
          <w:sz w:val="24"/>
          <w:szCs w:val="24"/>
        </w:rPr>
      </w:pPr>
    </w:p>
    <w:p w14:paraId="0188BCD1" w14:textId="77155134" w:rsidR="00B83EE7" w:rsidRDefault="00B83EE7" w:rsidP="00B83EE7">
      <w:pPr>
        <w:spacing w:line="360" w:lineRule="auto"/>
        <w:ind w:left="270"/>
        <w:jc w:val="both"/>
        <w:rPr>
          <w:rFonts w:ascii="Palatino Linotype" w:hAnsi="Palatino Linotype"/>
          <w:sz w:val="24"/>
          <w:szCs w:val="24"/>
        </w:rPr>
      </w:pPr>
      <w:r w:rsidRPr="00B83EE7">
        <w:rPr>
          <w:rFonts w:ascii="Palatino Linotype" w:hAnsi="Palatino Linotype"/>
          <w:sz w:val="24"/>
          <w:szCs w:val="24"/>
        </w:rPr>
        <w:t>Configuration of Network Devices using Packet Tracer (Hub, Switch, Ethernet, Broadcast)</w:t>
      </w:r>
    </w:p>
    <w:p w14:paraId="2CE738DD" w14:textId="3D7D476F" w:rsidR="0024514C" w:rsidRDefault="0024514C" w:rsidP="0024514C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0A2A3C4D" w14:textId="11581AAF" w:rsidR="0024514C" w:rsidRDefault="0024514C" w:rsidP="0024514C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7C0474B3" w14:textId="77777777" w:rsidR="0024514C" w:rsidRDefault="0024514C" w:rsidP="0024514C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0C208ADD" w14:textId="577BF496" w:rsidR="0024514C" w:rsidRDefault="0024514C" w:rsidP="00B83EE7">
      <w:pPr>
        <w:spacing w:line="360" w:lineRule="auto"/>
        <w:ind w:left="270"/>
        <w:jc w:val="both"/>
        <w:rPr>
          <w:rFonts w:ascii="Palatino Linotype" w:hAnsi="Palatino Linotype"/>
          <w:sz w:val="24"/>
          <w:szCs w:val="24"/>
        </w:rPr>
      </w:pPr>
    </w:p>
    <w:p w14:paraId="30119460" w14:textId="77777777" w:rsidR="0024514C" w:rsidRPr="00B83EE7" w:rsidRDefault="0024514C" w:rsidP="00B83EE7">
      <w:pPr>
        <w:spacing w:line="360" w:lineRule="auto"/>
        <w:ind w:left="270"/>
        <w:jc w:val="both"/>
        <w:rPr>
          <w:rFonts w:ascii="Palatino Linotype" w:hAnsi="Palatino Linotype"/>
          <w:sz w:val="24"/>
          <w:szCs w:val="24"/>
        </w:rPr>
      </w:pPr>
    </w:p>
    <w:p w14:paraId="026DC8B6" w14:textId="77777777" w:rsidR="00B83EE7" w:rsidRDefault="00B83EE7" w:rsidP="00B83EE7">
      <w:pPr>
        <w:rPr>
          <w:noProof/>
        </w:rPr>
      </w:pPr>
    </w:p>
    <w:p w14:paraId="763EB057" w14:textId="0502718D" w:rsidR="00B83EE7" w:rsidRDefault="00B83EE7" w:rsidP="00B83EE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9CADC27" wp14:editId="2512469D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46506" w14:textId="2D75F1E1" w:rsidR="0024514C" w:rsidRDefault="0024514C" w:rsidP="00B83EE7">
      <w:pPr>
        <w:jc w:val="center"/>
        <w:rPr>
          <w:rFonts w:ascii="Arial Rounded MT Bold" w:hAnsi="Arial Rounded MT Bold"/>
          <w:sz w:val="36"/>
          <w:szCs w:val="36"/>
        </w:rPr>
      </w:pPr>
    </w:p>
    <w:p w14:paraId="20CD17C3" w14:textId="77777777" w:rsidR="0024514C" w:rsidRDefault="0024514C" w:rsidP="00B83EE7">
      <w:pPr>
        <w:jc w:val="center"/>
        <w:rPr>
          <w:noProof/>
        </w:rPr>
      </w:pPr>
    </w:p>
    <w:p w14:paraId="0155FCD0" w14:textId="5AD05B74" w:rsidR="0024514C" w:rsidRDefault="0024514C" w:rsidP="00B83EE7">
      <w:pPr>
        <w:jc w:val="center"/>
        <w:rPr>
          <w:noProof/>
        </w:rPr>
      </w:pPr>
    </w:p>
    <w:p w14:paraId="5AC09347" w14:textId="28DEE05D" w:rsidR="0024514C" w:rsidRDefault="0024514C" w:rsidP="00B83EE7">
      <w:pPr>
        <w:jc w:val="center"/>
        <w:rPr>
          <w:noProof/>
        </w:rPr>
      </w:pPr>
    </w:p>
    <w:p w14:paraId="095213E6" w14:textId="77777777" w:rsidR="0024514C" w:rsidRDefault="0024514C" w:rsidP="00B83EE7">
      <w:pPr>
        <w:jc w:val="center"/>
        <w:rPr>
          <w:rFonts w:ascii="Arial Rounded MT Bold" w:hAnsi="Arial Rounded MT Bold"/>
          <w:sz w:val="36"/>
          <w:szCs w:val="36"/>
        </w:rPr>
      </w:pPr>
    </w:p>
    <w:p w14:paraId="268DA519" w14:textId="77D20C44" w:rsidR="0024514C" w:rsidRDefault="0024514C" w:rsidP="0024514C">
      <w:pPr>
        <w:jc w:val="center"/>
        <w:rPr>
          <w:rFonts w:ascii="Arial Rounded MT Bold" w:hAnsi="Arial Rounded MT Bold"/>
          <w:sz w:val="36"/>
          <w:szCs w:val="36"/>
        </w:rPr>
      </w:pPr>
      <w:r w:rsidRPr="00B83EE7">
        <w:rPr>
          <w:rFonts w:ascii="Arial Rounded MT Bold" w:hAnsi="Arial Rounded MT Bold"/>
          <w:sz w:val="36"/>
          <w:szCs w:val="36"/>
        </w:rPr>
        <w:lastRenderedPageBreak/>
        <w:t>Experiment-</w:t>
      </w:r>
      <w:r>
        <w:rPr>
          <w:rFonts w:ascii="Arial Rounded MT Bold" w:hAnsi="Arial Rounded MT Bold"/>
          <w:sz w:val="36"/>
          <w:szCs w:val="36"/>
        </w:rPr>
        <w:t>2</w:t>
      </w:r>
    </w:p>
    <w:p w14:paraId="12AE6736" w14:textId="77777777" w:rsidR="0024514C" w:rsidRDefault="0024514C" w:rsidP="0024514C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7BB1FDF3" w14:textId="2CD2164E" w:rsidR="0024514C" w:rsidRPr="00B83EE7" w:rsidRDefault="0024514C" w:rsidP="0024514C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B83EE7">
        <w:rPr>
          <w:rFonts w:ascii="Palatino Linotype" w:hAnsi="Palatino Linotype"/>
          <w:sz w:val="24"/>
          <w:szCs w:val="24"/>
        </w:rPr>
        <w:t>Configuration of Topologies using Packet Tracer (Star, Mesh, Tree,)</w:t>
      </w:r>
    </w:p>
    <w:p w14:paraId="081ED418" w14:textId="21BB5298" w:rsidR="0024514C" w:rsidRDefault="0024514C" w:rsidP="0024514C">
      <w:pPr>
        <w:jc w:val="center"/>
        <w:rPr>
          <w:rFonts w:ascii="Arial Rounded MT Bold" w:hAnsi="Arial Rounded MT Bold"/>
          <w:sz w:val="36"/>
          <w:szCs w:val="36"/>
        </w:rPr>
      </w:pPr>
    </w:p>
    <w:p w14:paraId="2A5C5BB3" w14:textId="3436AAA2" w:rsidR="0024514C" w:rsidRDefault="0024514C" w:rsidP="0024514C">
      <w:pPr>
        <w:jc w:val="center"/>
        <w:rPr>
          <w:rFonts w:ascii="Arial Rounded MT Bold" w:hAnsi="Arial Rounded MT Bold"/>
          <w:sz w:val="36"/>
          <w:szCs w:val="36"/>
        </w:rPr>
      </w:pPr>
    </w:p>
    <w:p w14:paraId="303CE311" w14:textId="2ADFD154" w:rsidR="0024514C" w:rsidRDefault="0024514C" w:rsidP="0024514C">
      <w:pPr>
        <w:jc w:val="center"/>
        <w:rPr>
          <w:rFonts w:ascii="Arial Rounded MT Bold" w:hAnsi="Arial Rounded MT Bold"/>
          <w:sz w:val="36"/>
          <w:szCs w:val="36"/>
        </w:rPr>
      </w:pPr>
    </w:p>
    <w:p w14:paraId="676E484C" w14:textId="51FE0205" w:rsidR="0024514C" w:rsidRDefault="0024514C" w:rsidP="0024514C">
      <w:pPr>
        <w:jc w:val="center"/>
        <w:rPr>
          <w:rFonts w:ascii="Arial Rounded MT Bold" w:hAnsi="Arial Rounded MT Bold"/>
          <w:sz w:val="36"/>
          <w:szCs w:val="36"/>
        </w:rPr>
      </w:pPr>
    </w:p>
    <w:p w14:paraId="18A0518F" w14:textId="5965A953" w:rsidR="0024514C" w:rsidRDefault="0024514C" w:rsidP="0024514C">
      <w:pPr>
        <w:jc w:val="center"/>
        <w:rPr>
          <w:rFonts w:ascii="Arial Rounded MT Bold" w:hAnsi="Arial Rounded MT Bold"/>
          <w:sz w:val="36"/>
          <w:szCs w:val="36"/>
        </w:rPr>
      </w:pPr>
    </w:p>
    <w:p w14:paraId="2C1DAED8" w14:textId="77777777" w:rsidR="0024514C" w:rsidRDefault="0024514C" w:rsidP="0024514C">
      <w:pPr>
        <w:jc w:val="center"/>
        <w:rPr>
          <w:rFonts w:ascii="Arial Rounded MT Bold" w:hAnsi="Arial Rounded MT Bold"/>
          <w:sz w:val="36"/>
          <w:szCs w:val="36"/>
        </w:rPr>
      </w:pPr>
    </w:p>
    <w:p w14:paraId="3DC966D9" w14:textId="727B5A03" w:rsidR="00B83EE7" w:rsidRDefault="00B83EE7" w:rsidP="00B83EE7">
      <w:pPr>
        <w:jc w:val="center"/>
        <w:rPr>
          <w:noProof/>
        </w:rPr>
      </w:pPr>
    </w:p>
    <w:p w14:paraId="0139145D" w14:textId="48B99D06" w:rsidR="00B83EE7" w:rsidRDefault="00B83EE7" w:rsidP="00B83EE7">
      <w:pPr>
        <w:jc w:val="center"/>
        <w:rPr>
          <w:noProof/>
        </w:rPr>
      </w:pPr>
    </w:p>
    <w:p w14:paraId="6C099857" w14:textId="358BEB6C" w:rsidR="00B83EE7" w:rsidRDefault="0024514C" w:rsidP="00B83EE7">
      <w:pPr>
        <w:jc w:val="center"/>
        <w:rPr>
          <w:rFonts w:ascii="Arial Rounded MT Bold" w:hAnsi="Arial Rounded MT Bold"/>
          <w:sz w:val="36"/>
          <w:szCs w:val="36"/>
        </w:rPr>
      </w:pPr>
      <w:r>
        <w:rPr>
          <w:noProof/>
        </w:rPr>
        <w:drawing>
          <wp:inline distT="0" distB="0" distL="0" distR="0" wp14:anchorId="2935B09B" wp14:editId="0C10B25E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36FB7" w14:textId="7171A561" w:rsidR="0024514C" w:rsidRDefault="0024514C" w:rsidP="0024514C">
      <w:pPr>
        <w:rPr>
          <w:rFonts w:ascii="Arial Rounded MT Bold" w:hAnsi="Arial Rounded MT Bold"/>
          <w:sz w:val="36"/>
          <w:szCs w:val="36"/>
        </w:rPr>
      </w:pPr>
    </w:p>
    <w:p w14:paraId="38FD5AF9" w14:textId="49A85D5B" w:rsidR="002D0991" w:rsidRPr="008F1439" w:rsidRDefault="002D0991" w:rsidP="008F1439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6377820E" w14:textId="6A97E49C" w:rsidR="0024514C" w:rsidRDefault="0024514C">
      <w:pPr>
        <w:rPr>
          <w:rFonts w:ascii="Arial Rounded MT Bold" w:hAnsi="Arial Rounded MT Bold"/>
          <w:sz w:val="36"/>
          <w:szCs w:val="36"/>
        </w:rPr>
      </w:pPr>
    </w:p>
    <w:p w14:paraId="16C49AB8" w14:textId="6B6BF1AF" w:rsidR="0024514C" w:rsidRDefault="0024514C" w:rsidP="0024514C">
      <w:pPr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lastRenderedPageBreak/>
        <w:t xml:space="preserve">                               Experiment-3</w:t>
      </w:r>
    </w:p>
    <w:p w14:paraId="2723C02F" w14:textId="77777777" w:rsidR="0024514C" w:rsidRDefault="0024514C" w:rsidP="0024514C">
      <w:pPr>
        <w:rPr>
          <w:rFonts w:ascii="Arial Rounded MT Bold" w:hAnsi="Arial Rounded MT Bold"/>
          <w:sz w:val="36"/>
          <w:szCs w:val="36"/>
        </w:rPr>
      </w:pPr>
    </w:p>
    <w:p w14:paraId="2530F6D7" w14:textId="51A7DF9E" w:rsidR="0024514C" w:rsidRDefault="0024514C" w:rsidP="0024514C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24514C">
        <w:rPr>
          <w:rFonts w:ascii="Palatino Linotype" w:hAnsi="Palatino Linotype"/>
          <w:sz w:val="24"/>
          <w:szCs w:val="24"/>
        </w:rPr>
        <w:t>Configuration of Topologies using Packet Tracer (Bus, Ring, Hybrid)</w:t>
      </w:r>
      <w:r>
        <w:rPr>
          <w:rFonts w:ascii="Palatino Linotype" w:hAnsi="Palatino Linotype"/>
          <w:sz w:val="24"/>
          <w:szCs w:val="24"/>
        </w:rPr>
        <w:t>.</w:t>
      </w:r>
    </w:p>
    <w:p w14:paraId="303A91A8" w14:textId="51F2AB07" w:rsidR="0024514C" w:rsidRDefault="0024514C" w:rsidP="0024514C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659812F1" w14:textId="2DF81C94" w:rsidR="0024514C" w:rsidRDefault="0024514C" w:rsidP="0024514C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226D2AD7" w14:textId="5111421C" w:rsidR="002D0991" w:rsidRDefault="002D0991" w:rsidP="0024514C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1E221B5E" w14:textId="1D80ADE8" w:rsidR="002D0991" w:rsidRDefault="002D0991" w:rsidP="0024514C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6C9C5F11" w14:textId="45F7FB72" w:rsidR="002D0991" w:rsidRDefault="002D0991" w:rsidP="0024514C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55763062" w14:textId="322B15FD" w:rsidR="002D0991" w:rsidRDefault="002D0991" w:rsidP="0024514C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6CF0798F" w14:textId="60745DE8" w:rsidR="002D0991" w:rsidRDefault="002D0991" w:rsidP="0024514C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7C37BA5A" w14:textId="03274A3E" w:rsidR="0024514C" w:rsidRDefault="002D0991" w:rsidP="0024514C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drawing>
          <wp:inline distT="0" distB="0" distL="0" distR="0" wp14:anchorId="06EF5EEA" wp14:editId="1E1DDF07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1D18" w14:textId="77777777" w:rsidR="0024514C" w:rsidRPr="0024514C" w:rsidRDefault="0024514C" w:rsidP="0024514C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33F5E6FF" w14:textId="19E5EFE5" w:rsidR="0024514C" w:rsidRDefault="0024514C">
      <w:pPr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br w:type="page"/>
      </w:r>
    </w:p>
    <w:p w14:paraId="7ED412A8" w14:textId="3284BEDE" w:rsidR="0024514C" w:rsidRDefault="002D0991" w:rsidP="002D0991">
      <w:pPr>
        <w:jc w:val="center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lastRenderedPageBreak/>
        <w:t>Experiment-4</w:t>
      </w:r>
    </w:p>
    <w:p w14:paraId="3F04AA65" w14:textId="77777777" w:rsidR="002D0991" w:rsidRDefault="002D0991">
      <w:pPr>
        <w:rPr>
          <w:rFonts w:ascii="Arial Rounded MT Bold" w:hAnsi="Arial Rounded MT Bold"/>
          <w:sz w:val="36"/>
          <w:szCs w:val="36"/>
        </w:rPr>
      </w:pPr>
    </w:p>
    <w:p w14:paraId="6828FC3E" w14:textId="77777777" w:rsidR="002D0991" w:rsidRPr="002D0991" w:rsidRDefault="002D0991" w:rsidP="002D0991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2D0991">
        <w:rPr>
          <w:rFonts w:ascii="Palatino Linotype" w:hAnsi="Palatino Linotype"/>
          <w:sz w:val="24"/>
          <w:szCs w:val="24"/>
        </w:rPr>
        <w:t>Data Link Layer Traffic Simulation using Packet Tracer Analysis of CSMA/CD&amp; CSMA/CA</w:t>
      </w:r>
    </w:p>
    <w:p w14:paraId="5C470B71" w14:textId="77777777" w:rsidR="002D0991" w:rsidRDefault="002D0991">
      <w:pPr>
        <w:rPr>
          <w:rFonts w:ascii="Arial Rounded MT Bold" w:hAnsi="Arial Rounded MT Bold"/>
          <w:sz w:val="36"/>
          <w:szCs w:val="36"/>
        </w:rPr>
      </w:pPr>
    </w:p>
    <w:p w14:paraId="7DFBB776" w14:textId="77777777" w:rsidR="002D0991" w:rsidRDefault="002D0991">
      <w:pPr>
        <w:rPr>
          <w:rFonts w:ascii="Arial Rounded MT Bold" w:hAnsi="Arial Rounded MT Bold"/>
          <w:sz w:val="36"/>
          <w:szCs w:val="36"/>
        </w:rPr>
      </w:pPr>
    </w:p>
    <w:p w14:paraId="4B041C45" w14:textId="77777777" w:rsidR="002D0991" w:rsidRDefault="002D0991">
      <w:pPr>
        <w:rPr>
          <w:rFonts w:ascii="Arial Rounded MT Bold" w:hAnsi="Arial Rounded MT Bold"/>
          <w:sz w:val="36"/>
          <w:szCs w:val="36"/>
        </w:rPr>
      </w:pPr>
    </w:p>
    <w:p w14:paraId="391D455F" w14:textId="77777777" w:rsidR="002D0991" w:rsidRDefault="002D0991">
      <w:pPr>
        <w:rPr>
          <w:rFonts w:ascii="Arial Rounded MT Bold" w:hAnsi="Arial Rounded MT Bold"/>
          <w:sz w:val="36"/>
          <w:szCs w:val="36"/>
        </w:rPr>
      </w:pPr>
    </w:p>
    <w:p w14:paraId="699168D0" w14:textId="77777777" w:rsidR="002D0991" w:rsidRDefault="002D0991">
      <w:pPr>
        <w:rPr>
          <w:rFonts w:ascii="Arial Rounded MT Bold" w:hAnsi="Arial Rounded MT Bold"/>
          <w:sz w:val="36"/>
          <w:szCs w:val="36"/>
        </w:rPr>
      </w:pPr>
    </w:p>
    <w:p w14:paraId="59296A50" w14:textId="77777777" w:rsidR="002D0991" w:rsidRDefault="002D0991">
      <w:pPr>
        <w:rPr>
          <w:rFonts w:ascii="Arial Rounded MT Bold" w:hAnsi="Arial Rounded MT Bold"/>
          <w:sz w:val="36"/>
          <w:szCs w:val="36"/>
        </w:rPr>
      </w:pPr>
    </w:p>
    <w:p w14:paraId="4D12EF59" w14:textId="77777777" w:rsidR="002D0991" w:rsidRDefault="002D0991">
      <w:pPr>
        <w:rPr>
          <w:rFonts w:ascii="Arial Rounded MT Bold" w:hAnsi="Arial Rounded MT Bold"/>
          <w:sz w:val="36"/>
          <w:szCs w:val="36"/>
        </w:rPr>
      </w:pPr>
    </w:p>
    <w:p w14:paraId="5DCBDF60" w14:textId="79E8BCBD" w:rsidR="0024514C" w:rsidRDefault="002D0991">
      <w:pPr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noProof/>
          <w:sz w:val="36"/>
          <w:szCs w:val="36"/>
        </w:rPr>
        <w:drawing>
          <wp:inline distT="0" distB="0" distL="0" distR="0" wp14:anchorId="709D9B30" wp14:editId="2E23BD57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14C">
        <w:rPr>
          <w:rFonts w:ascii="Arial Rounded MT Bold" w:hAnsi="Arial Rounded MT Bold"/>
          <w:sz w:val="36"/>
          <w:szCs w:val="36"/>
        </w:rPr>
        <w:br w:type="page"/>
      </w:r>
    </w:p>
    <w:p w14:paraId="00C92D0F" w14:textId="23D13402" w:rsidR="0024514C" w:rsidRDefault="002D0991" w:rsidP="0024514C">
      <w:pPr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lastRenderedPageBreak/>
        <w:t xml:space="preserve">                            Experiment-5</w:t>
      </w:r>
    </w:p>
    <w:p w14:paraId="2C723F55" w14:textId="7B5682E6" w:rsidR="002D0991" w:rsidRDefault="002D0991" w:rsidP="0024514C">
      <w:pPr>
        <w:rPr>
          <w:rFonts w:ascii="Arial Rounded MT Bold" w:hAnsi="Arial Rounded MT Bold"/>
          <w:sz w:val="36"/>
          <w:szCs w:val="36"/>
        </w:rPr>
      </w:pPr>
    </w:p>
    <w:p w14:paraId="364F1B62" w14:textId="4688DAF8" w:rsidR="002D0991" w:rsidRDefault="002D0991" w:rsidP="002D0991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2D0991">
        <w:rPr>
          <w:rFonts w:ascii="Palatino Linotype" w:hAnsi="Palatino Linotype"/>
          <w:sz w:val="24"/>
          <w:szCs w:val="24"/>
        </w:rPr>
        <w:t xml:space="preserve">Data Link Layer Traffic Simulation using Packet Tracer Analysis of ARP </w:t>
      </w:r>
    </w:p>
    <w:p w14:paraId="0B452D9F" w14:textId="77F3D1D9" w:rsidR="002D0991" w:rsidRDefault="002D0991" w:rsidP="002D0991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5FC66EA9" w14:textId="5A903AE9" w:rsidR="002D0991" w:rsidRDefault="002D0991" w:rsidP="002D0991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6A30DD99" w14:textId="6FB2386E" w:rsidR="002D0991" w:rsidRDefault="002D0991" w:rsidP="002D0991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232BCBD9" w14:textId="62380F48" w:rsidR="002D0991" w:rsidRDefault="002D0991" w:rsidP="002D0991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1BAF39FD" w14:textId="2C5069EA" w:rsidR="002D0991" w:rsidRDefault="002D0991" w:rsidP="002D0991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23FC0908" w14:textId="16F33546" w:rsidR="002D0991" w:rsidRDefault="002D0991" w:rsidP="002D0991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0B4F8F35" w14:textId="06359064" w:rsidR="002D0991" w:rsidRDefault="002D0991" w:rsidP="002D0991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4FF0FF47" w14:textId="0F3BF9DA" w:rsidR="002D0991" w:rsidRPr="002D0991" w:rsidRDefault="00DC154B" w:rsidP="002D0991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noProof/>
        </w:rPr>
        <w:drawing>
          <wp:inline distT="0" distB="0" distL="0" distR="0" wp14:anchorId="5E5CFD35" wp14:editId="230EF0E3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</w:t>
      </w:r>
    </w:p>
    <w:p w14:paraId="40E89955" w14:textId="77777777" w:rsidR="002D0991" w:rsidRDefault="002D0991" w:rsidP="0024514C">
      <w:pPr>
        <w:rPr>
          <w:rFonts w:ascii="Arial Rounded MT Bold" w:hAnsi="Arial Rounded MT Bold"/>
          <w:sz w:val="36"/>
          <w:szCs w:val="36"/>
        </w:rPr>
      </w:pPr>
    </w:p>
    <w:p w14:paraId="2181F039" w14:textId="77777777" w:rsidR="002D0991" w:rsidRDefault="002D0991" w:rsidP="0024514C">
      <w:pPr>
        <w:rPr>
          <w:rFonts w:ascii="Arial Rounded MT Bold" w:hAnsi="Arial Rounded MT Bold"/>
          <w:sz w:val="36"/>
          <w:szCs w:val="36"/>
        </w:rPr>
      </w:pPr>
    </w:p>
    <w:p w14:paraId="5FC1ABFB" w14:textId="77777777" w:rsidR="0024514C" w:rsidRDefault="0024514C">
      <w:pPr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br w:type="page"/>
      </w:r>
    </w:p>
    <w:p w14:paraId="0936FAD2" w14:textId="5A2794BA" w:rsidR="0024514C" w:rsidRDefault="002D0991" w:rsidP="0024514C">
      <w:pPr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lastRenderedPageBreak/>
        <w:t xml:space="preserve">                           Experiment-6</w:t>
      </w:r>
    </w:p>
    <w:p w14:paraId="3B817BE9" w14:textId="717B7966" w:rsidR="002D0991" w:rsidRDefault="002D0991" w:rsidP="0024514C">
      <w:pPr>
        <w:rPr>
          <w:rFonts w:ascii="Arial Rounded MT Bold" w:hAnsi="Arial Rounded MT Bold"/>
          <w:sz w:val="36"/>
          <w:szCs w:val="36"/>
        </w:rPr>
      </w:pPr>
    </w:p>
    <w:p w14:paraId="19EBF173" w14:textId="79829888" w:rsidR="002D0991" w:rsidRDefault="002D0991" w:rsidP="002D0991">
      <w:pPr>
        <w:pStyle w:val="ListParagraph"/>
        <w:spacing w:line="360" w:lineRule="auto"/>
        <w:ind w:left="63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tatic Routing using Packet Tracer</w:t>
      </w:r>
      <w:r w:rsidR="008F1439">
        <w:rPr>
          <w:rFonts w:ascii="Palatino Linotype" w:hAnsi="Palatino Linotype"/>
          <w:sz w:val="24"/>
          <w:szCs w:val="24"/>
        </w:rPr>
        <w:t>.</w:t>
      </w:r>
    </w:p>
    <w:p w14:paraId="2222896D" w14:textId="21FEE35B" w:rsidR="008F1439" w:rsidRDefault="008F1439" w:rsidP="002D0991">
      <w:pPr>
        <w:pStyle w:val="ListParagraph"/>
        <w:spacing w:line="360" w:lineRule="auto"/>
        <w:ind w:left="630"/>
        <w:jc w:val="both"/>
        <w:rPr>
          <w:rFonts w:ascii="Palatino Linotype" w:hAnsi="Palatino Linotype"/>
          <w:sz w:val="24"/>
          <w:szCs w:val="24"/>
        </w:rPr>
      </w:pPr>
    </w:p>
    <w:p w14:paraId="4A64DBD8" w14:textId="1A52D9BE" w:rsidR="008F1439" w:rsidRDefault="008F1439" w:rsidP="002D0991">
      <w:pPr>
        <w:pStyle w:val="ListParagraph"/>
        <w:spacing w:line="360" w:lineRule="auto"/>
        <w:ind w:left="630"/>
        <w:jc w:val="both"/>
        <w:rPr>
          <w:rFonts w:ascii="Palatino Linotype" w:hAnsi="Palatino Linotype"/>
          <w:sz w:val="24"/>
          <w:szCs w:val="24"/>
        </w:rPr>
      </w:pPr>
    </w:p>
    <w:p w14:paraId="7778138E" w14:textId="54931E01" w:rsidR="008F1439" w:rsidRDefault="008F1439" w:rsidP="002D0991">
      <w:pPr>
        <w:pStyle w:val="ListParagraph"/>
        <w:spacing w:line="360" w:lineRule="auto"/>
        <w:ind w:left="630"/>
        <w:jc w:val="both"/>
        <w:rPr>
          <w:rFonts w:ascii="Palatino Linotype" w:hAnsi="Palatino Linotype"/>
          <w:sz w:val="24"/>
          <w:szCs w:val="24"/>
        </w:rPr>
      </w:pPr>
    </w:p>
    <w:p w14:paraId="2AF2EA1A" w14:textId="440BA3D6" w:rsidR="008F1439" w:rsidRDefault="008F1439" w:rsidP="002D0991">
      <w:pPr>
        <w:pStyle w:val="ListParagraph"/>
        <w:spacing w:line="360" w:lineRule="auto"/>
        <w:ind w:left="630"/>
        <w:jc w:val="both"/>
        <w:rPr>
          <w:rFonts w:ascii="Palatino Linotype" w:hAnsi="Palatino Linotype"/>
          <w:sz w:val="24"/>
          <w:szCs w:val="24"/>
        </w:rPr>
      </w:pPr>
    </w:p>
    <w:p w14:paraId="0D993205" w14:textId="4920A529" w:rsidR="008F1439" w:rsidRDefault="008F1439" w:rsidP="002D0991">
      <w:pPr>
        <w:pStyle w:val="ListParagraph"/>
        <w:spacing w:line="360" w:lineRule="auto"/>
        <w:ind w:left="630"/>
        <w:jc w:val="both"/>
        <w:rPr>
          <w:rFonts w:ascii="Palatino Linotype" w:hAnsi="Palatino Linotype"/>
          <w:sz w:val="24"/>
          <w:szCs w:val="24"/>
        </w:rPr>
      </w:pPr>
    </w:p>
    <w:p w14:paraId="046CEA58" w14:textId="6166DA47" w:rsidR="008F1439" w:rsidRDefault="008F1439" w:rsidP="002D0991">
      <w:pPr>
        <w:pStyle w:val="ListParagraph"/>
        <w:spacing w:line="360" w:lineRule="auto"/>
        <w:ind w:left="630"/>
        <w:jc w:val="both"/>
        <w:rPr>
          <w:rFonts w:ascii="Palatino Linotype" w:hAnsi="Palatino Linotype"/>
          <w:sz w:val="24"/>
          <w:szCs w:val="24"/>
        </w:rPr>
      </w:pPr>
    </w:p>
    <w:p w14:paraId="41D0CB5B" w14:textId="02163BAD" w:rsidR="008F1439" w:rsidRDefault="008F1439" w:rsidP="002D0991">
      <w:pPr>
        <w:pStyle w:val="ListParagraph"/>
        <w:spacing w:line="360" w:lineRule="auto"/>
        <w:ind w:left="630"/>
        <w:jc w:val="both"/>
        <w:rPr>
          <w:rFonts w:ascii="Palatino Linotype" w:hAnsi="Palatino Linotype"/>
          <w:sz w:val="24"/>
          <w:szCs w:val="24"/>
        </w:rPr>
      </w:pPr>
    </w:p>
    <w:p w14:paraId="29FC189E" w14:textId="474924CA" w:rsidR="008F1439" w:rsidRDefault="008F1439" w:rsidP="002D0991">
      <w:pPr>
        <w:pStyle w:val="ListParagraph"/>
        <w:spacing w:line="360" w:lineRule="auto"/>
        <w:ind w:left="630"/>
        <w:jc w:val="both"/>
        <w:rPr>
          <w:rFonts w:ascii="Palatino Linotype" w:hAnsi="Palatino Linotype"/>
          <w:sz w:val="24"/>
          <w:szCs w:val="24"/>
        </w:rPr>
      </w:pPr>
    </w:p>
    <w:p w14:paraId="5C153D7C" w14:textId="218084A7" w:rsidR="008F1439" w:rsidRDefault="008F1439" w:rsidP="002D0991">
      <w:pPr>
        <w:pStyle w:val="ListParagraph"/>
        <w:spacing w:line="360" w:lineRule="auto"/>
        <w:ind w:left="63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drawing>
          <wp:inline distT="0" distB="0" distL="0" distR="0" wp14:anchorId="5A6DAF7E" wp14:editId="5B5F828C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D4381" w14:textId="77777777" w:rsidR="002D0991" w:rsidRDefault="002D0991" w:rsidP="0024514C">
      <w:pPr>
        <w:rPr>
          <w:rFonts w:ascii="Arial Rounded MT Bold" w:hAnsi="Arial Rounded MT Bold"/>
          <w:sz w:val="36"/>
          <w:szCs w:val="36"/>
        </w:rPr>
      </w:pPr>
    </w:p>
    <w:p w14:paraId="1ABA44F2" w14:textId="76F3B19B" w:rsidR="002D0991" w:rsidRDefault="002D0991" w:rsidP="0024514C">
      <w:pPr>
        <w:rPr>
          <w:rFonts w:ascii="Arial Rounded MT Bold" w:hAnsi="Arial Rounded MT Bold"/>
          <w:sz w:val="36"/>
          <w:szCs w:val="36"/>
        </w:rPr>
      </w:pPr>
    </w:p>
    <w:p w14:paraId="7DF18243" w14:textId="77777777" w:rsidR="002D0991" w:rsidRDefault="002D0991" w:rsidP="0024514C">
      <w:pPr>
        <w:rPr>
          <w:rFonts w:ascii="Arial Rounded MT Bold" w:hAnsi="Arial Rounded MT Bold"/>
          <w:sz w:val="36"/>
          <w:szCs w:val="36"/>
        </w:rPr>
      </w:pPr>
    </w:p>
    <w:p w14:paraId="542E3C8E" w14:textId="77777777" w:rsidR="0024514C" w:rsidRDefault="0024514C">
      <w:pPr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br w:type="page"/>
      </w:r>
    </w:p>
    <w:p w14:paraId="3983740B" w14:textId="2ED920D4" w:rsidR="0024514C" w:rsidRDefault="008F1439" w:rsidP="0024514C">
      <w:pPr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lastRenderedPageBreak/>
        <w:t xml:space="preserve">                      Experiment-7</w:t>
      </w:r>
    </w:p>
    <w:p w14:paraId="0AB29A1F" w14:textId="77777777" w:rsidR="008F1439" w:rsidRDefault="008F1439">
      <w:pPr>
        <w:rPr>
          <w:rFonts w:ascii="Arial Rounded MT Bold" w:hAnsi="Arial Rounded MT Bold"/>
          <w:sz w:val="36"/>
          <w:szCs w:val="36"/>
        </w:rPr>
      </w:pPr>
    </w:p>
    <w:p w14:paraId="291D213C" w14:textId="77777777" w:rsidR="008F1439" w:rsidRPr="008F1439" w:rsidRDefault="008F1439" w:rsidP="008F1439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8F1439">
        <w:rPr>
          <w:rFonts w:ascii="Palatino Linotype" w:hAnsi="Palatino Linotype"/>
          <w:sz w:val="24"/>
          <w:szCs w:val="24"/>
        </w:rPr>
        <w:t xml:space="preserve">Dynamic Routing using Packet Tracer </w:t>
      </w:r>
      <w:proofErr w:type="gramStart"/>
      <w:r w:rsidRPr="008F1439">
        <w:rPr>
          <w:rFonts w:ascii="Palatino Linotype" w:hAnsi="Palatino Linotype"/>
          <w:sz w:val="24"/>
          <w:szCs w:val="24"/>
        </w:rPr>
        <w:t>( OSPF</w:t>
      </w:r>
      <w:proofErr w:type="gramEnd"/>
      <w:r w:rsidRPr="008F1439">
        <w:rPr>
          <w:rFonts w:ascii="Palatino Linotype" w:hAnsi="Palatino Linotype"/>
          <w:sz w:val="24"/>
          <w:szCs w:val="24"/>
        </w:rPr>
        <w:t>)</w:t>
      </w:r>
    </w:p>
    <w:p w14:paraId="5CAD356B" w14:textId="77777777" w:rsidR="008F1439" w:rsidRDefault="008F1439">
      <w:pPr>
        <w:rPr>
          <w:rFonts w:ascii="Arial Rounded MT Bold" w:hAnsi="Arial Rounded MT Bold"/>
          <w:sz w:val="36"/>
          <w:szCs w:val="36"/>
        </w:rPr>
      </w:pPr>
    </w:p>
    <w:p w14:paraId="6ECA5DD8" w14:textId="77777777" w:rsidR="008F1439" w:rsidRDefault="008F1439">
      <w:pPr>
        <w:rPr>
          <w:rFonts w:ascii="Arial Rounded MT Bold" w:hAnsi="Arial Rounded MT Bold"/>
          <w:sz w:val="36"/>
          <w:szCs w:val="36"/>
        </w:rPr>
      </w:pPr>
    </w:p>
    <w:p w14:paraId="7CA908A9" w14:textId="77777777" w:rsidR="008F1439" w:rsidRDefault="008F1439">
      <w:pPr>
        <w:rPr>
          <w:rFonts w:ascii="Arial Rounded MT Bold" w:hAnsi="Arial Rounded MT Bold"/>
          <w:sz w:val="36"/>
          <w:szCs w:val="36"/>
        </w:rPr>
      </w:pPr>
    </w:p>
    <w:p w14:paraId="4A2CA355" w14:textId="77777777" w:rsidR="008F1439" w:rsidRDefault="008F1439">
      <w:pPr>
        <w:rPr>
          <w:rFonts w:ascii="Arial Rounded MT Bold" w:hAnsi="Arial Rounded MT Bold"/>
          <w:sz w:val="36"/>
          <w:szCs w:val="36"/>
        </w:rPr>
      </w:pPr>
    </w:p>
    <w:p w14:paraId="10FABC69" w14:textId="059A0484" w:rsidR="008F1439" w:rsidRDefault="008F1439">
      <w:pPr>
        <w:rPr>
          <w:rFonts w:ascii="Arial Rounded MT Bold" w:hAnsi="Arial Rounded MT Bold"/>
          <w:sz w:val="36"/>
          <w:szCs w:val="36"/>
        </w:rPr>
      </w:pPr>
    </w:p>
    <w:p w14:paraId="00ABDDAD" w14:textId="77777777" w:rsidR="00AB21AE" w:rsidRDefault="00AB21AE">
      <w:pPr>
        <w:rPr>
          <w:rFonts w:ascii="Arial Rounded MT Bold" w:hAnsi="Arial Rounded MT Bold"/>
          <w:sz w:val="36"/>
          <w:szCs w:val="36"/>
        </w:rPr>
      </w:pPr>
    </w:p>
    <w:p w14:paraId="656B341A" w14:textId="77777777" w:rsidR="008F1439" w:rsidRDefault="008F1439">
      <w:pPr>
        <w:rPr>
          <w:rFonts w:ascii="Arial Rounded MT Bold" w:hAnsi="Arial Rounded MT Bold"/>
          <w:sz w:val="36"/>
          <w:szCs w:val="36"/>
        </w:rPr>
      </w:pPr>
    </w:p>
    <w:p w14:paraId="0E2FC742" w14:textId="58344691" w:rsidR="0024514C" w:rsidRDefault="00AB21AE">
      <w:pPr>
        <w:rPr>
          <w:rFonts w:ascii="Arial Rounded MT Bold" w:hAnsi="Arial Rounded MT Bold"/>
          <w:sz w:val="36"/>
          <w:szCs w:val="36"/>
        </w:rPr>
      </w:pPr>
      <w:r>
        <w:rPr>
          <w:noProof/>
        </w:rPr>
        <w:drawing>
          <wp:inline distT="0" distB="0" distL="0" distR="0" wp14:anchorId="5505DAF2" wp14:editId="0723DB20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514C">
        <w:rPr>
          <w:rFonts w:ascii="Arial Rounded MT Bold" w:hAnsi="Arial Rounded MT Bold"/>
          <w:sz w:val="36"/>
          <w:szCs w:val="36"/>
        </w:rPr>
        <w:br w:type="page"/>
      </w:r>
    </w:p>
    <w:p w14:paraId="08020042" w14:textId="3E9089BF" w:rsidR="0024514C" w:rsidRDefault="008F1439" w:rsidP="0024514C">
      <w:pPr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lastRenderedPageBreak/>
        <w:t xml:space="preserve">                         Experiment-8</w:t>
      </w:r>
    </w:p>
    <w:p w14:paraId="4A013CA7" w14:textId="2C80AB76" w:rsidR="008F1439" w:rsidRDefault="008F1439" w:rsidP="0024514C">
      <w:pPr>
        <w:rPr>
          <w:rFonts w:ascii="Arial Rounded MT Bold" w:hAnsi="Arial Rounded MT Bold"/>
          <w:sz w:val="36"/>
          <w:szCs w:val="36"/>
        </w:rPr>
      </w:pPr>
    </w:p>
    <w:p w14:paraId="546FC74D" w14:textId="77777777" w:rsidR="008F1439" w:rsidRPr="008F1439" w:rsidRDefault="008F1439" w:rsidP="008F1439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8F1439">
        <w:rPr>
          <w:rFonts w:ascii="Palatino Linotype" w:hAnsi="Palatino Linotype"/>
          <w:sz w:val="24"/>
          <w:szCs w:val="24"/>
        </w:rPr>
        <w:t>Subnetting – Class C Addressing</w:t>
      </w:r>
    </w:p>
    <w:p w14:paraId="5F3E8AB5" w14:textId="77777777" w:rsidR="008F1439" w:rsidRDefault="008F1439" w:rsidP="0024514C">
      <w:pPr>
        <w:rPr>
          <w:rFonts w:ascii="Arial Rounded MT Bold" w:hAnsi="Arial Rounded MT Bold"/>
          <w:sz w:val="36"/>
          <w:szCs w:val="36"/>
        </w:rPr>
      </w:pPr>
    </w:p>
    <w:p w14:paraId="6209F614" w14:textId="23BFCAC9" w:rsidR="0024514C" w:rsidRDefault="0024514C">
      <w:pPr>
        <w:rPr>
          <w:rFonts w:ascii="Arial Rounded MT Bold" w:hAnsi="Arial Rounded MT Bold"/>
          <w:sz w:val="36"/>
          <w:szCs w:val="36"/>
        </w:rPr>
      </w:pPr>
    </w:p>
    <w:p w14:paraId="0FD353D2" w14:textId="394347C0" w:rsidR="008F1439" w:rsidRDefault="008F1439">
      <w:pPr>
        <w:rPr>
          <w:rFonts w:ascii="Arial Rounded MT Bold" w:hAnsi="Arial Rounded MT Bold"/>
          <w:sz w:val="36"/>
          <w:szCs w:val="36"/>
        </w:rPr>
      </w:pPr>
    </w:p>
    <w:p w14:paraId="65246DE2" w14:textId="41986ED6" w:rsidR="008F1439" w:rsidRDefault="008F1439">
      <w:pPr>
        <w:rPr>
          <w:rFonts w:ascii="Arial Rounded MT Bold" w:hAnsi="Arial Rounded MT Bold"/>
          <w:sz w:val="36"/>
          <w:szCs w:val="36"/>
        </w:rPr>
      </w:pPr>
    </w:p>
    <w:p w14:paraId="0FE0EBA0" w14:textId="42BC1179" w:rsidR="008F1439" w:rsidRDefault="008F1439">
      <w:pPr>
        <w:rPr>
          <w:rFonts w:ascii="Arial Rounded MT Bold" w:hAnsi="Arial Rounded MT Bold"/>
          <w:sz w:val="36"/>
          <w:szCs w:val="36"/>
        </w:rPr>
      </w:pPr>
    </w:p>
    <w:p w14:paraId="4B5A9470" w14:textId="6CFD7715" w:rsidR="008F1439" w:rsidRDefault="008F1439">
      <w:pPr>
        <w:rPr>
          <w:rFonts w:ascii="Arial Rounded MT Bold" w:hAnsi="Arial Rounded MT Bold"/>
          <w:sz w:val="36"/>
          <w:szCs w:val="36"/>
        </w:rPr>
      </w:pPr>
    </w:p>
    <w:p w14:paraId="52CE5E22" w14:textId="1D62D0EC" w:rsidR="008F1439" w:rsidRDefault="008F1439">
      <w:pPr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noProof/>
          <w:sz w:val="36"/>
          <w:szCs w:val="36"/>
        </w:rPr>
        <w:drawing>
          <wp:inline distT="0" distB="0" distL="0" distR="0" wp14:anchorId="72F5AA59" wp14:editId="492048CD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79A8B" w14:textId="56C23C96" w:rsidR="0024514C" w:rsidRDefault="0024514C" w:rsidP="0024514C">
      <w:pPr>
        <w:rPr>
          <w:rFonts w:ascii="Arial Rounded MT Bold" w:hAnsi="Arial Rounded MT Bold"/>
          <w:sz w:val="36"/>
          <w:szCs w:val="36"/>
        </w:rPr>
      </w:pPr>
    </w:p>
    <w:p w14:paraId="749B3276" w14:textId="77777777" w:rsidR="0024514C" w:rsidRDefault="0024514C">
      <w:pPr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br w:type="page"/>
      </w:r>
    </w:p>
    <w:p w14:paraId="2836BB75" w14:textId="51DF185A" w:rsidR="0024514C" w:rsidRDefault="008F1439" w:rsidP="0024514C">
      <w:pPr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lastRenderedPageBreak/>
        <w:t xml:space="preserve">                           Experiment-9</w:t>
      </w:r>
    </w:p>
    <w:p w14:paraId="39ADEEAF" w14:textId="60AA776E" w:rsidR="008F1439" w:rsidRDefault="008F1439" w:rsidP="0024514C">
      <w:pPr>
        <w:rPr>
          <w:rFonts w:ascii="Arial Rounded MT Bold" w:hAnsi="Arial Rounded MT Bold"/>
          <w:sz w:val="36"/>
          <w:szCs w:val="36"/>
        </w:rPr>
      </w:pPr>
    </w:p>
    <w:p w14:paraId="08544A98" w14:textId="2E6CCA55" w:rsidR="008F1439" w:rsidRDefault="008F1439" w:rsidP="008F1439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8F1439">
        <w:rPr>
          <w:rFonts w:ascii="Palatino Linotype" w:hAnsi="Palatino Linotype"/>
          <w:sz w:val="24"/>
          <w:szCs w:val="24"/>
        </w:rPr>
        <w:t>Functionalities of TCP, UDP</w:t>
      </w:r>
    </w:p>
    <w:p w14:paraId="574BBCAD" w14:textId="23D8C3F4" w:rsidR="008F1439" w:rsidRDefault="007E79EE" w:rsidP="008F1439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noProof/>
        </w:rPr>
        <w:drawing>
          <wp:inline distT="0" distB="0" distL="0" distR="0" wp14:anchorId="4DE221DC" wp14:editId="60698B39">
            <wp:extent cx="5731510" cy="2663825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38CC" w14:textId="4880E79D" w:rsidR="008F1439" w:rsidRDefault="008F1439" w:rsidP="008F1439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14425565" w14:textId="4FD2B19F" w:rsidR="008F1439" w:rsidRDefault="008F1439" w:rsidP="008F1439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60F507DD" w14:textId="245ED672" w:rsidR="008F1439" w:rsidRDefault="0033719E" w:rsidP="008F1439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noProof/>
        </w:rPr>
        <w:drawing>
          <wp:inline distT="0" distB="0" distL="0" distR="0" wp14:anchorId="77B9093C" wp14:editId="14E11905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5C7B8" w14:textId="3067007C" w:rsidR="006F4B2C" w:rsidRDefault="006F4B2C">
      <w:pPr>
        <w:rPr>
          <w:rFonts w:ascii="Arial Rounded MT Bold" w:hAnsi="Arial Rounded MT Bold"/>
          <w:sz w:val="36"/>
          <w:szCs w:val="36"/>
        </w:rPr>
      </w:pPr>
    </w:p>
    <w:p w14:paraId="0DCA46AC" w14:textId="3365BD75" w:rsidR="0011289F" w:rsidRDefault="0011289F" w:rsidP="0011289F">
      <w:pPr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lastRenderedPageBreak/>
        <w:t xml:space="preserve">                         Experiment-10</w:t>
      </w:r>
    </w:p>
    <w:p w14:paraId="4362DD56" w14:textId="77777777" w:rsidR="007E79EE" w:rsidRDefault="007E79EE" w:rsidP="007E79EE">
      <w:pPr>
        <w:spacing w:line="360" w:lineRule="auto"/>
        <w:ind w:left="270"/>
        <w:jc w:val="both"/>
        <w:rPr>
          <w:rFonts w:ascii="Palatino Linotype" w:hAnsi="Palatino Linotype"/>
          <w:b/>
          <w:sz w:val="24"/>
          <w:szCs w:val="24"/>
        </w:rPr>
      </w:pPr>
    </w:p>
    <w:p w14:paraId="0F69B97B" w14:textId="77777777" w:rsidR="00BC5D2F" w:rsidRPr="00BC5D2F" w:rsidRDefault="00BC5D2F" w:rsidP="00BC5D2F">
      <w:pPr>
        <w:spacing w:line="360" w:lineRule="auto"/>
        <w:ind w:left="270"/>
        <w:jc w:val="both"/>
        <w:rPr>
          <w:rFonts w:ascii="Palatino Linotype" w:hAnsi="Palatino Linotype"/>
          <w:sz w:val="24"/>
          <w:szCs w:val="24"/>
        </w:rPr>
      </w:pPr>
      <w:r w:rsidRPr="00BC5D2F">
        <w:rPr>
          <w:rFonts w:ascii="Palatino Linotype" w:hAnsi="Palatino Linotype"/>
          <w:sz w:val="24"/>
          <w:szCs w:val="24"/>
        </w:rPr>
        <w:t>TCP, UDP Exploration Solution</w:t>
      </w:r>
    </w:p>
    <w:p w14:paraId="44F7D19A" w14:textId="25B6EA56" w:rsidR="006F4B2C" w:rsidRDefault="006F4B2C" w:rsidP="0024514C">
      <w:pPr>
        <w:rPr>
          <w:rFonts w:ascii="Arial Rounded MT Bold" w:hAnsi="Arial Rounded MT Bold"/>
          <w:sz w:val="36"/>
          <w:szCs w:val="36"/>
        </w:rPr>
      </w:pPr>
    </w:p>
    <w:p w14:paraId="44A9D319" w14:textId="77777777" w:rsidR="007E79EE" w:rsidRDefault="007E79EE">
      <w:pPr>
        <w:rPr>
          <w:rFonts w:ascii="Arial Rounded MT Bold" w:hAnsi="Arial Rounded MT Bold"/>
          <w:sz w:val="36"/>
          <w:szCs w:val="36"/>
        </w:rPr>
      </w:pPr>
    </w:p>
    <w:p w14:paraId="1F71C090" w14:textId="77777777" w:rsidR="007E79EE" w:rsidRDefault="007E79EE">
      <w:pPr>
        <w:rPr>
          <w:rFonts w:ascii="Arial Rounded MT Bold" w:hAnsi="Arial Rounded MT Bold"/>
          <w:sz w:val="36"/>
          <w:szCs w:val="36"/>
        </w:rPr>
      </w:pPr>
    </w:p>
    <w:p w14:paraId="4E9483A7" w14:textId="77777777" w:rsidR="007E79EE" w:rsidRDefault="007E79EE">
      <w:pPr>
        <w:rPr>
          <w:rFonts w:ascii="Arial Rounded MT Bold" w:hAnsi="Arial Rounded MT Bold"/>
          <w:sz w:val="36"/>
          <w:szCs w:val="36"/>
        </w:rPr>
      </w:pPr>
    </w:p>
    <w:p w14:paraId="350A0152" w14:textId="77777777" w:rsidR="007E79EE" w:rsidRDefault="007E79EE">
      <w:pPr>
        <w:rPr>
          <w:rFonts w:ascii="Arial Rounded MT Bold" w:hAnsi="Arial Rounded MT Bold"/>
          <w:sz w:val="36"/>
          <w:szCs w:val="36"/>
        </w:rPr>
      </w:pPr>
    </w:p>
    <w:p w14:paraId="7548B75C" w14:textId="5BE18965" w:rsidR="006F4B2C" w:rsidRDefault="007E79EE">
      <w:pPr>
        <w:rPr>
          <w:rFonts w:ascii="Arial Rounded MT Bold" w:hAnsi="Arial Rounded MT Bold"/>
          <w:sz w:val="36"/>
          <w:szCs w:val="36"/>
        </w:rPr>
      </w:pPr>
      <w:r>
        <w:rPr>
          <w:noProof/>
        </w:rPr>
        <w:drawing>
          <wp:inline distT="0" distB="0" distL="0" distR="0" wp14:anchorId="7660C307" wp14:editId="0AB07FCC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B2C">
        <w:rPr>
          <w:rFonts w:ascii="Arial Rounded MT Bold" w:hAnsi="Arial Rounded MT Bold"/>
          <w:sz w:val="36"/>
          <w:szCs w:val="36"/>
        </w:rPr>
        <w:br w:type="page"/>
      </w:r>
    </w:p>
    <w:p w14:paraId="6CA48AFB" w14:textId="53BFDC9E" w:rsidR="0011289F" w:rsidRDefault="0011289F" w:rsidP="0011289F">
      <w:pPr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lastRenderedPageBreak/>
        <w:t xml:space="preserve">                         Experiment-11</w:t>
      </w:r>
    </w:p>
    <w:p w14:paraId="049A1226" w14:textId="1C7EFA00" w:rsidR="006F4B2C" w:rsidRDefault="006F4B2C" w:rsidP="0024514C">
      <w:pPr>
        <w:rPr>
          <w:rFonts w:ascii="Arial Rounded MT Bold" w:hAnsi="Arial Rounded MT Bold"/>
          <w:sz w:val="36"/>
          <w:szCs w:val="36"/>
        </w:rPr>
      </w:pPr>
    </w:p>
    <w:p w14:paraId="10401EB4" w14:textId="77777777" w:rsidR="00BC5D2F" w:rsidRPr="00BC5D2F" w:rsidRDefault="00BC5D2F" w:rsidP="00BC5D2F">
      <w:pPr>
        <w:spacing w:line="360" w:lineRule="auto"/>
        <w:ind w:left="270"/>
        <w:jc w:val="both"/>
        <w:rPr>
          <w:rFonts w:ascii="Palatino Linotype" w:hAnsi="Palatino Linotype"/>
          <w:sz w:val="24"/>
          <w:szCs w:val="24"/>
        </w:rPr>
      </w:pPr>
      <w:r w:rsidRPr="00BC5D2F">
        <w:rPr>
          <w:rFonts w:ascii="Palatino Linotype" w:hAnsi="Palatino Linotype"/>
          <w:sz w:val="24"/>
          <w:szCs w:val="24"/>
        </w:rPr>
        <w:t>IOT Based Smart Home Using Cisco Packet Tracer</w:t>
      </w:r>
    </w:p>
    <w:p w14:paraId="33AB26EB" w14:textId="77777777" w:rsidR="007E79EE" w:rsidRDefault="007E79EE">
      <w:pPr>
        <w:rPr>
          <w:rFonts w:ascii="Arial Rounded MT Bold" w:hAnsi="Arial Rounded MT Bold"/>
          <w:sz w:val="36"/>
          <w:szCs w:val="36"/>
        </w:rPr>
      </w:pPr>
    </w:p>
    <w:p w14:paraId="64912B83" w14:textId="77777777" w:rsidR="007E79EE" w:rsidRDefault="007E79EE">
      <w:pPr>
        <w:rPr>
          <w:rFonts w:ascii="Arial Rounded MT Bold" w:hAnsi="Arial Rounded MT Bold"/>
          <w:sz w:val="36"/>
          <w:szCs w:val="36"/>
        </w:rPr>
      </w:pPr>
    </w:p>
    <w:p w14:paraId="01DFA8E0" w14:textId="77777777" w:rsidR="007E79EE" w:rsidRDefault="007E79EE">
      <w:pPr>
        <w:rPr>
          <w:rFonts w:ascii="Arial Rounded MT Bold" w:hAnsi="Arial Rounded MT Bold"/>
          <w:sz w:val="36"/>
          <w:szCs w:val="36"/>
        </w:rPr>
      </w:pPr>
    </w:p>
    <w:p w14:paraId="492FD370" w14:textId="77777777" w:rsidR="007E79EE" w:rsidRDefault="007E79EE">
      <w:pPr>
        <w:rPr>
          <w:rFonts w:ascii="Arial Rounded MT Bold" w:hAnsi="Arial Rounded MT Bold"/>
          <w:sz w:val="36"/>
          <w:szCs w:val="36"/>
        </w:rPr>
      </w:pPr>
    </w:p>
    <w:p w14:paraId="3F5547FB" w14:textId="1194E368" w:rsidR="007E79EE" w:rsidRDefault="007E79EE">
      <w:pPr>
        <w:rPr>
          <w:rFonts w:ascii="Arial Rounded MT Bold" w:hAnsi="Arial Rounded MT Bold"/>
          <w:sz w:val="36"/>
          <w:szCs w:val="36"/>
        </w:rPr>
      </w:pPr>
      <w:r>
        <w:rPr>
          <w:noProof/>
        </w:rPr>
        <w:drawing>
          <wp:inline distT="0" distB="0" distL="0" distR="0" wp14:anchorId="17E4D23E" wp14:editId="7E926525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B2C">
        <w:rPr>
          <w:rFonts w:ascii="Arial Rounded MT Bold" w:hAnsi="Arial Rounded MT Bold"/>
          <w:sz w:val="36"/>
          <w:szCs w:val="36"/>
        </w:rPr>
        <w:br w:type="page"/>
      </w:r>
    </w:p>
    <w:p w14:paraId="7F74A4DC" w14:textId="30E96616" w:rsidR="0011289F" w:rsidRDefault="0011289F" w:rsidP="0011289F">
      <w:pPr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lastRenderedPageBreak/>
        <w:t xml:space="preserve">                         Experiment-12</w:t>
      </w:r>
    </w:p>
    <w:p w14:paraId="3C5B7AB3" w14:textId="5CFB335A" w:rsidR="006F4B2C" w:rsidRDefault="006F4B2C" w:rsidP="0024514C">
      <w:pPr>
        <w:rPr>
          <w:rFonts w:ascii="Arial Rounded MT Bold" w:hAnsi="Arial Rounded MT Bold"/>
          <w:sz w:val="36"/>
          <w:szCs w:val="36"/>
        </w:rPr>
      </w:pPr>
    </w:p>
    <w:p w14:paraId="49D15840" w14:textId="45CA1E56" w:rsidR="00245DB7" w:rsidRDefault="00245DB7">
      <w:pPr>
        <w:rPr>
          <w:rFonts w:ascii="Arial Rounded MT Bold" w:hAnsi="Arial Rounded MT Bold"/>
          <w:sz w:val="36"/>
          <w:szCs w:val="36"/>
        </w:rPr>
      </w:pPr>
    </w:p>
    <w:p w14:paraId="2B1E5080" w14:textId="77777777" w:rsidR="00BC5D2F" w:rsidRPr="00BC5D2F" w:rsidRDefault="00BC5D2F" w:rsidP="00BC5D2F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BC5D2F">
        <w:rPr>
          <w:rFonts w:ascii="Palatino Linotype" w:hAnsi="Palatino Linotype"/>
          <w:sz w:val="24"/>
          <w:szCs w:val="24"/>
        </w:rPr>
        <w:t>Smart Garden in Cisco Packet Tracer</w:t>
      </w:r>
    </w:p>
    <w:p w14:paraId="75FAA1CE" w14:textId="77777777" w:rsidR="00BC5D2F" w:rsidRDefault="00BC5D2F">
      <w:pPr>
        <w:rPr>
          <w:rFonts w:ascii="Arial Rounded MT Bold" w:hAnsi="Arial Rounded MT Bold"/>
          <w:sz w:val="36"/>
          <w:szCs w:val="36"/>
        </w:rPr>
      </w:pPr>
    </w:p>
    <w:p w14:paraId="400AF020" w14:textId="019B8985" w:rsidR="00245DB7" w:rsidRDefault="00245DB7">
      <w:pPr>
        <w:rPr>
          <w:rFonts w:ascii="Arial Rounded MT Bold" w:hAnsi="Arial Rounded MT Bold"/>
          <w:sz w:val="36"/>
          <w:szCs w:val="36"/>
        </w:rPr>
      </w:pPr>
    </w:p>
    <w:p w14:paraId="7919FB6D" w14:textId="77777777" w:rsidR="00245DB7" w:rsidRDefault="00245DB7">
      <w:pPr>
        <w:rPr>
          <w:rFonts w:ascii="Arial Rounded MT Bold" w:hAnsi="Arial Rounded MT Bold"/>
          <w:sz w:val="36"/>
          <w:szCs w:val="36"/>
        </w:rPr>
      </w:pPr>
    </w:p>
    <w:p w14:paraId="595CF040" w14:textId="77777777" w:rsidR="00245DB7" w:rsidRDefault="00245DB7">
      <w:pPr>
        <w:rPr>
          <w:rFonts w:ascii="Arial Rounded MT Bold" w:hAnsi="Arial Rounded MT Bold"/>
          <w:sz w:val="36"/>
          <w:szCs w:val="36"/>
        </w:rPr>
      </w:pPr>
    </w:p>
    <w:p w14:paraId="2BEDF9B5" w14:textId="51E7366E" w:rsidR="006F4B2C" w:rsidRDefault="00245DB7">
      <w:pPr>
        <w:rPr>
          <w:rFonts w:ascii="Arial Rounded MT Bold" w:hAnsi="Arial Rounded MT Bold"/>
          <w:sz w:val="36"/>
          <w:szCs w:val="36"/>
        </w:rPr>
      </w:pPr>
      <w:r>
        <w:rPr>
          <w:noProof/>
        </w:rPr>
        <w:drawing>
          <wp:inline distT="0" distB="0" distL="0" distR="0" wp14:anchorId="0834A099" wp14:editId="31A0D1C0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B2C">
        <w:rPr>
          <w:rFonts w:ascii="Arial Rounded MT Bold" w:hAnsi="Arial Rounded MT Bold"/>
          <w:sz w:val="36"/>
          <w:szCs w:val="36"/>
        </w:rPr>
        <w:br w:type="page"/>
      </w:r>
    </w:p>
    <w:p w14:paraId="38E5787E" w14:textId="6C029A39" w:rsidR="0011289F" w:rsidRDefault="0011289F" w:rsidP="0011289F">
      <w:pPr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lastRenderedPageBreak/>
        <w:t xml:space="preserve">                         Experiment-13</w:t>
      </w:r>
    </w:p>
    <w:p w14:paraId="7CD04530" w14:textId="658CD9C8" w:rsidR="0011289F" w:rsidRDefault="0011289F" w:rsidP="0024514C">
      <w:pPr>
        <w:rPr>
          <w:rFonts w:ascii="Arial Rounded MT Bold" w:hAnsi="Arial Rounded MT Bold"/>
          <w:sz w:val="36"/>
          <w:szCs w:val="36"/>
        </w:rPr>
      </w:pPr>
    </w:p>
    <w:p w14:paraId="36F90D24" w14:textId="77777777" w:rsidR="00BC5D2F" w:rsidRDefault="00BC5D2F" w:rsidP="00BC5D2F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587C0242" w14:textId="346F9021" w:rsidR="00BC5D2F" w:rsidRPr="00BC5D2F" w:rsidRDefault="00BC5D2F" w:rsidP="00BC5D2F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BC5D2F">
        <w:rPr>
          <w:rFonts w:ascii="Palatino Linotype" w:hAnsi="Palatino Linotype"/>
          <w:sz w:val="24"/>
          <w:szCs w:val="24"/>
        </w:rPr>
        <w:t>IOT Devices in Networking Using Cisco Packet Tracer</w:t>
      </w:r>
    </w:p>
    <w:p w14:paraId="3768A37C" w14:textId="77777777" w:rsidR="00AB21AE" w:rsidRDefault="00AB21AE">
      <w:pPr>
        <w:rPr>
          <w:rFonts w:ascii="Arial Rounded MT Bold" w:hAnsi="Arial Rounded MT Bold"/>
          <w:sz w:val="36"/>
          <w:szCs w:val="36"/>
        </w:rPr>
      </w:pPr>
    </w:p>
    <w:p w14:paraId="61DCD5F1" w14:textId="02372E9D" w:rsidR="00AB21AE" w:rsidRDefault="00AB21AE">
      <w:pPr>
        <w:rPr>
          <w:rFonts w:ascii="Arial Rounded MT Bold" w:hAnsi="Arial Rounded MT Bold"/>
          <w:sz w:val="36"/>
          <w:szCs w:val="36"/>
        </w:rPr>
      </w:pPr>
    </w:p>
    <w:p w14:paraId="1A03E1D4" w14:textId="21FB3C9D" w:rsidR="00BC5D2F" w:rsidRDefault="00BC5D2F">
      <w:pPr>
        <w:rPr>
          <w:rFonts w:ascii="Arial Rounded MT Bold" w:hAnsi="Arial Rounded MT Bold"/>
          <w:sz w:val="36"/>
          <w:szCs w:val="36"/>
        </w:rPr>
      </w:pPr>
    </w:p>
    <w:p w14:paraId="3E511F2A" w14:textId="77777777" w:rsidR="00BC5D2F" w:rsidRDefault="00BC5D2F">
      <w:pPr>
        <w:rPr>
          <w:rFonts w:ascii="Arial Rounded MT Bold" w:hAnsi="Arial Rounded MT Bold"/>
          <w:sz w:val="36"/>
          <w:szCs w:val="36"/>
        </w:rPr>
      </w:pPr>
    </w:p>
    <w:p w14:paraId="0CD7731F" w14:textId="77777777" w:rsidR="00AB21AE" w:rsidRDefault="00AB21AE">
      <w:pPr>
        <w:rPr>
          <w:rFonts w:ascii="Arial Rounded MT Bold" w:hAnsi="Arial Rounded MT Bold"/>
          <w:sz w:val="36"/>
          <w:szCs w:val="36"/>
        </w:rPr>
      </w:pPr>
    </w:p>
    <w:p w14:paraId="678BAC97" w14:textId="65854595" w:rsidR="0011289F" w:rsidRDefault="00AB21AE">
      <w:pPr>
        <w:rPr>
          <w:rFonts w:ascii="Arial Rounded MT Bold" w:hAnsi="Arial Rounded MT Bold"/>
          <w:sz w:val="36"/>
          <w:szCs w:val="36"/>
        </w:rPr>
      </w:pPr>
      <w:r>
        <w:rPr>
          <w:noProof/>
        </w:rPr>
        <w:drawing>
          <wp:inline distT="0" distB="0" distL="0" distR="0" wp14:anchorId="784961FF" wp14:editId="4925361A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89F">
        <w:rPr>
          <w:rFonts w:ascii="Arial Rounded MT Bold" w:hAnsi="Arial Rounded MT Bold"/>
          <w:sz w:val="36"/>
          <w:szCs w:val="36"/>
        </w:rPr>
        <w:br w:type="page"/>
      </w:r>
    </w:p>
    <w:p w14:paraId="71EF7B79" w14:textId="3AF14E89" w:rsidR="0011289F" w:rsidRDefault="0011289F" w:rsidP="0011289F">
      <w:pPr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lastRenderedPageBreak/>
        <w:t xml:space="preserve">                         Experiment-</w:t>
      </w:r>
      <w:r w:rsidR="00034373">
        <w:rPr>
          <w:rFonts w:ascii="Arial Rounded MT Bold" w:hAnsi="Arial Rounded MT Bold"/>
          <w:sz w:val="36"/>
          <w:szCs w:val="36"/>
        </w:rPr>
        <w:t>14</w:t>
      </w:r>
    </w:p>
    <w:p w14:paraId="33F57B80" w14:textId="77777777" w:rsidR="00BC5D2F" w:rsidRDefault="00BC5D2F" w:rsidP="00BC5D2F">
      <w:pPr>
        <w:spacing w:line="360" w:lineRule="auto"/>
        <w:ind w:left="270"/>
        <w:jc w:val="both"/>
        <w:rPr>
          <w:rFonts w:ascii="Palatino Linotype" w:hAnsi="Palatino Linotype"/>
          <w:sz w:val="24"/>
          <w:szCs w:val="24"/>
        </w:rPr>
      </w:pPr>
    </w:p>
    <w:p w14:paraId="0398F4DC" w14:textId="77777777" w:rsidR="00BC5D2F" w:rsidRDefault="00BC5D2F" w:rsidP="00BC5D2F">
      <w:pPr>
        <w:spacing w:line="360" w:lineRule="auto"/>
        <w:ind w:left="270"/>
        <w:jc w:val="both"/>
        <w:rPr>
          <w:rFonts w:ascii="Palatino Linotype" w:hAnsi="Palatino Linotype"/>
          <w:sz w:val="24"/>
          <w:szCs w:val="24"/>
        </w:rPr>
      </w:pPr>
    </w:p>
    <w:p w14:paraId="19E4C6DF" w14:textId="6B8FB829" w:rsidR="00BC5D2F" w:rsidRPr="00BC5D2F" w:rsidRDefault="00BC5D2F" w:rsidP="00BC5D2F">
      <w:pPr>
        <w:spacing w:line="360" w:lineRule="auto"/>
        <w:ind w:left="270"/>
        <w:jc w:val="both"/>
        <w:rPr>
          <w:rFonts w:ascii="Palatino Linotype" w:hAnsi="Palatino Linotype"/>
          <w:sz w:val="24"/>
          <w:szCs w:val="24"/>
        </w:rPr>
      </w:pPr>
      <w:r w:rsidRPr="00BC5D2F">
        <w:rPr>
          <w:rFonts w:ascii="Palatino Linotype" w:hAnsi="Palatino Linotype"/>
          <w:sz w:val="24"/>
          <w:szCs w:val="24"/>
        </w:rPr>
        <w:t xml:space="preserve">Simulating </w:t>
      </w:r>
      <w:proofErr w:type="gramStart"/>
      <w:r w:rsidRPr="00BC5D2F">
        <w:rPr>
          <w:rFonts w:ascii="Palatino Linotype" w:hAnsi="Palatino Linotype"/>
          <w:sz w:val="24"/>
          <w:szCs w:val="24"/>
        </w:rPr>
        <w:t>X,Y</w:t>
      </w:r>
      <w:proofErr w:type="gramEnd"/>
      <w:r w:rsidRPr="00BC5D2F">
        <w:rPr>
          <w:rFonts w:ascii="Palatino Linotype" w:hAnsi="Palatino Linotype"/>
          <w:sz w:val="24"/>
          <w:szCs w:val="24"/>
        </w:rPr>
        <w:t>,Z Company Network Design</w:t>
      </w:r>
    </w:p>
    <w:p w14:paraId="2BBA3259" w14:textId="77777777" w:rsidR="00CE74D6" w:rsidRDefault="00CE74D6">
      <w:pPr>
        <w:rPr>
          <w:rFonts w:ascii="Arial Rounded MT Bold" w:hAnsi="Arial Rounded MT Bold"/>
          <w:sz w:val="36"/>
          <w:szCs w:val="36"/>
        </w:rPr>
      </w:pPr>
    </w:p>
    <w:p w14:paraId="7008E4B5" w14:textId="77777777" w:rsidR="00CE74D6" w:rsidRDefault="00CE74D6">
      <w:pPr>
        <w:rPr>
          <w:rFonts w:ascii="Arial Rounded MT Bold" w:hAnsi="Arial Rounded MT Bold"/>
          <w:sz w:val="36"/>
          <w:szCs w:val="36"/>
        </w:rPr>
      </w:pPr>
    </w:p>
    <w:p w14:paraId="0DD97058" w14:textId="77777777" w:rsidR="00CE74D6" w:rsidRDefault="00CE74D6">
      <w:pPr>
        <w:rPr>
          <w:rFonts w:ascii="Arial Rounded MT Bold" w:hAnsi="Arial Rounded MT Bold"/>
          <w:sz w:val="36"/>
          <w:szCs w:val="36"/>
        </w:rPr>
      </w:pPr>
    </w:p>
    <w:p w14:paraId="4401DE2E" w14:textId="71A0CFAB" w:rsidR="00CE74D6" w:rsidRDefault="00CE74D6">
      <w:pPr>
        <w:rPr>
          <w:rFonts w:ascii="Arial Rounded MT Bold" w:hAnsi="Arial Rounded MT Bold"/>
          <w:sz w:val="36"/>
          <w:szCs w:val="36"/>
        </w:rPr>
      </w:pPr>
    </w:p>
    <w:p w14:paraId="4694B5C4" w14:textId="3AFF74F5" w:rsidR="00CE74D6" w:rsidRDefault="00CE74D6">
      <w:pPr>
        <w:rPr>
          <w:rFonts w:ascii="Arial Rounded MT Bold" w:hAnsi="Arial Rounded MT Bold"/>
          <w:sz w:val="36"/>
          <w:szCs w:val="36"/>
        </w:rPr>
      </w:pPr>
    </w:p>
    <w:p w14:paraId="33D83B6B" w14:textId="414BC29D" w:rsidR="0011289F" w:rsidRDefault="00CE74D6">
      <w:pPr>
        <w:rPr>
          <w:rFonts w:ascii="Arial Rounded MT Bold" w:hAnsi="Arial Rounded MT Bold"/>
          <w:sz w:val="36"/>
          <w:szCs w:val="36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7F355308" wp14:editId="1275E5AB">
            <wp:simplePos x="0" y="0"/>
            <wp:positionH relativeFrom="margin">
              <wp:align>left</wp:align>
            </wp:positionH>
            <wp:positionV relativeFrom="paragraph">
              <wp:posOffset>-471805</wp:posOffset>
            </wp:positionV>
            <wp:extent cx="6855460" cy="4703445"/>
            <wp:effectExtent l="9207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" b="8157"/>
                    <a:stretch/>
                  </pic:blipFill>
                  <pic:spPr bwMode="auto">
                    <a:xfrm rot="5400000">
                      <a:off x="0" y="0"/>
                      <a:ext cx="6855460" cy="470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89F">
        <w:rPr>
          <w:rFonts w:ascii="Arial Rounded MT Bold" w:hAnsi="Arial Rounded MT Bold"/>
          <w:sz w:val="36"/>
          <w:szCs w:val="36"/>
        </w:rPr>
        <w:br w:type="page"/>
      </w:r>
    </w:p>
    <w:p w14:paraId="565EBDE7" w14:textId="15262274" w:rsidR="00034373" w:rsidRDefault="00034373" w:rsidP="00034373">
      <w:pPr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lastRenderedPageBreak/>
        <w:t xml:space="preserve">                         Experiment-</w:t>
      </w:r>
      <w:r>
        <w:rPr>
          <w:rFonts w:ascii="Arial Rounded MT Bold" w:hAnsi="Arial Rounded MT Bold"/>
          <w:sz w:val="36"/>
          <w:szCs w:val="36"/>
        </w:rPr>
        <w:t>15</w:t>
      </w:r>
    </w:p>
    <w:p w14:paraId="7A98F327" w14:textId="01AC322C" w:rsidR="0011289F" w:rsidRDefault="0011289F" w:rsidP="0024514C">
      <w:pPr>
        <w:rPr>
          <w:rFonts w:ascii="Arial Rounded MT Bold" w:hAnsi="Arial Rounded MT Bold"/>
          <w:sz w:val="36"/>
          <w:szCs w:val="36"/>
        </w:rPr>
      </w:pPr>
    </w:p>
    <w:p w14:paraId="7F666B34" w14:textId="77777777" w:rsidR="00BC5D2F" w:rsidRDefault="00BC5D2F" w:rsidP="00BC5D2F">
      <w:pPr>
        <w:spacing w:line="360" w:lineRule="auto"/>
        <w:ind w:left="270"/>
        <w:jc w:val="both"/>
        <w:rPr>
          <w:rFonts w:ascii="Palatino Linotype" w:hAnsi="Palatino Linotype"/>
          <w:sz w:val="24"/>
          <w:szCs w:val="24"/>
        </w:rPr>
      </w:pPr>
    </w:p>
    <w:p w14:paraId="38FCA8AD" w14:textId="6467DBC1" w:rsidR="00BC5D2F" w:rsidRPr="00BC5D2F" w:rsidRDefault="00BC5D2F" w:rsidP="00BC5D2F">
      <w:pPr>
        <w:spacing w:line="360" w:lineRule="auto"/>
        <w:ind w:left="270"/>
        <w:jc w:val="both"/>
        <w:rPr>
          <w:rFonts w:ascii="Palatino Linotype" w:hAnsi="Palatino Linotype"/>
          <w:sz w:val="24"/>
          <w:szCs w:val="24"/>
        </w:rPr>
      </w:pPr>
      <w:r w:rsidRPr="00BC5D2F">
        <w:rPr>
          <w:rFonts w:ascii="Palatino Linotype" w:hAnsi="Palatino Linotype"/>
          <w:sz w:val="24"/>
          <w:szCs w:val="24"/>
        </w:rPr>
        <w:t>Make Computer Lab in Cisco Packet Tracer</w:t>
      </w:r>
    </w:p>
    <w:p w14:paraId="460D67D3" w14:textId="0C371A67" w:rsidR="0011289F" w:rsidRDefault="0011289F">
      <w:pPr>
        <w:rPr>
          <w:rFonts w:ascii="Arial Rounded MT Bold" w:hAnsi="Arial Rounded MT Bold"/>
          <w:sz w:val="36"/>
          <w:szCs w:val="36"/>
        </w:rPr>
      </w:pPr>
    </w:p>
    <w:p w14:paraId="02336841" w14:textId="77777777" w:rsidR="00CE74D6" w:rsidRDefault="0011289F">
      <w:pPr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 xml:space="preserve">    </w:t>
      </w:r>
    </w:p>
    <w:p w14:paraId="0C25046A" w14:textId="77777777" w:rsidR="00CE74D6" w:rsidRDefault="00CE74D6">
      <w:pPr>
        <w:rPr>
          <w:rFonts w:ascii="Arial Rounded MT Bold" w:hAnsi="Arial Rounded MT Bold"/>
          <w:sz w:val="36"/>
          <w:szCs w:val="36"/>
        </w:rPr>
      </w:pPr>
    </w:p>
    <w:p w14:paraId="0BF2DB86" w14:textId="77777777" w:rsidR="00CE74D6" w:rsidRDefault="00CE74D6">
      <w:pPr>
        <w:rPr>
          <w:rFonts w:ascii="Arial Rounded MT Bold" w:hAnsi="Arial Rounded MT Bold"/>
          <w:sz w:val="36"/>
          <w:szCs w:val="36"/>
        </w:rPr>
      </w:pPr>
    </w:p>
    <w:p w14:paraId="654A6EBF" w14:textId="77777777" w:rsidR="00CE74D6" w:rsidRDefault="00CE74D6">
      <w:pPr>
        <w:rPr>
          <w:rFonts w:ascii="Arial Rounded MT Bold" w:hAnsi="Arial Rounded MT Bold"/>
          <w:sz w:val="36"/>
          <w:szCs w:val="36"/>
        </w:rPr>
      </w:pPr>
    </w:p>
    <w:p w14:paraId="31212EF2" w14:textId="77777777" w:rsidR="00CE74D6" w:rsidRDefault="00CE74D6">
      <w:pPr>
        <w:rPr>
          <w:rFonts w:ascii="Arial Rounded MT Bold" w:hAnsi="Arial Rounded MT Bold"/>
          <w:sz w:val="36"/>
          <w:szCs w:val="36"/>
        </w:rPr>
      </w:pPr>
    </w:p>
    <w:p w14:paraId="3CAC8156" w14:textId="738785B4" w:rsidR="0011289F" w:rsidRDefault="00CE74D6">
      <w:pPr>
        <w:rPr>
          <w:rFonts w:ascii="Arial Rounded MT Bold" w:hAnsi="Arial Rounded MT Bold"/>
          <w:sz w:val="36"/>
          <w:szCs w:val="36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3CF89884" wp14:editId="34E03652">
            <wp:extent cx="5731510" cy="2780787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" b="5456"/>
                    <a:stretch/>
                  </pic:blipFill>
                  <pic:spPr bwMode="auto">
                    <a:xfrm>
                      <a:off x="0" y="0"/>
                      <a:ext cx="5731510" cy="2780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289F">
        <w:rPr>
          <w:rFonts w:ascii="Arial Rounded MT Bold" w:hAnsi="Arial Rounded MT Bold"/>
          <w:sz w:val="36"/>
          <w:szCs w:val="36"/>
        </w:rPr>
        <w:t xml:space="preserve">      </w:t>
      </w:r>
    </w:p>
    <w:sectPr w:rsidR="001128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9B1AF" w14:textId="77777777" w:rsidR="000D786C" w:rsidRDefault="000D786C" w:rsidP="0011289F">
      <w:pPr>
        <w:spacing w:after="0" w:line="240" w:lineRule="auto"/>
      </w:pPr>
      <w:r>
        <w:separator/>
      </w:r>
    </w:p>
  </w:endnote>
  <w:endnote w:type="continuationSeparator" w:id="0">
    <w:p w14:paraId="1174C0F9" w14:textId="77777777" w:rsidR="000D786C" w:rsidRDefault="000D786C" w:rsidP="0011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18D32" w14:textId="77777777" w:rsidR="000D786C" w:rsidRDefault="000D786C" w:rsidP="0011289F">
      <w:pPr>
        <w:spacing w:after="0" w:line="240" w:lineRule="auto"/>
      </w:pPr>
      <w:r>
        <w:separator/>
      </w:r>
    </w:p>
  </w:footnote>
  <w:footnote w:type="continuationSeparator" w:id="0">
    <w:p w14:paraId="5399BDDD" w14:textId="77777777" w:rsidR="000D786C" w:rsidRDefault="000D786C" w:rsidP="00112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80F14"/>
    <w:multiLevelType w:val="hybridMultilevel"/>
    <w:tmpl w:val="4082070E"/>
    <w:lvl w:ilvl="0" w:tplc="FFFFFFFF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22D8A"/>
    <w:multiLevelType w:val="hybridMultilevel"/>
    <w:tmpl w:val="4082070E"/>
    <w:lvl w:ilvl="0" w:tplc="FFFFFFFF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C36A0"/>
    <w:multiLevelType w:val="hybridMultilevel"/>
    <w:tmpl w:val="4082070E"/>
    <w:lvl w:ilvl="0" w:tplc="FFFFFFFF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E20BD"/>
    <w:multiLevelType w:val="hybridMultilevel"/>
    <w:tmpl w:val="4082070E"/>
    <w:lvl w:ilvl="0" w:tplc="F8EC196C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67A01"/>
    <w:multiLevelType w:val="hybridMultilevel"/>
    <w:tmpl w:val="4082070E"/>
    <w:lvl w:ilvl="0" w:tplc="FFFFFFFF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479076">
    <w:abstractNumId w:val="3"/>
  </w:num>
  <w:num w:numId="2" w16cid:durableId="906262392">
    <w:abstractNumId w:val="1"/>
  </w:num>
  <w:num w:numId="3" w16cid:durableId="912814230">
    <w:abstractNumId w:val="0"/>
  </w:num>
  <w:num w:numId="4" w16cid:durableId="1596092755">
    <w:abstractNumId w:val="2"/>
  </w:num>
  <w:num w:numId="5" w16cid:durableId="11894151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EE7"/>
    <w:rsid w:val="00034373"/>
    <w:rsid w:val="000B34E9"/>
    <w:rsid w:val="000C024B"/>
    <w:rsid w:val="000D786C"/>
    <w:rsid w:val="0011289F"/>
    <w:rsid w:val="001B176F"/>
    <w:rsid w:val="001C0573"/>
    <w:rsid w:val="0024514C"/>
    <w:rsid w:val="00245DB7"/>
    <w:rsid w:val="002D0991"/>
    <w:rsid w:val="0033719E"/>
    <w:rsid w:val="003C5DCF"/>
    <w:rsid w:val="006F4B2C"/>
    <w:rsid w:val="00726550"/>
    <w:rsid w:val="007E79EE"/>
    <w:rsid w:val="008F1439"/>
    <w:rsid w:val="00AB21AE"/>
    <w:rsid w:val="00B83EE7"/>
    <w:rsid w:val="00BC5D2F"/>
    <w:rsid w:val="00CE74D6"/>
    <w:rsid w:val="00DC154B"/>
    <w:rsid w:val="00E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E60A5"/>
  <w15:chartTrackingRefBased/>
  <w15:docId w15:val="{0D30A41B-8419-40DB-A1E8-354338F2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EE7"/>
    <w:pPr>
      <w:spacing w:after="0" w:line="276" w:lineRule="auto"/>
      <w:ind w:left="720"/>
      <w:contextualSpacing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128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89F"/>
  </w:style>
  <w:style w:type="paragraph" w:styleId="Footer">
    <w:name w:val="footer"/>
    <w:basedOn w:val="Normal"/>
    <w:link w:val="FooterChar"/>
    <w:uiPriority w:val="99"/>
    <w:unhideWhenUsed/>
    <w:rsid w:val="001128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CF86C-801D-4341-ADED-4243B8EE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har.dk@outlook.com</dc:creator>
  <cp:keywords/>
  <dc:description/>
  <cp:lastModifiedBy>manohar.dk@outlook.com</cp:lastModifiedBy>
  <cp:revision>2</cp:revision>
  <dcterms:created xsi:type="dcterms:W3CDTF">2022-09-22T06:38:00Z</dcterms:created>
  <dcterms:modified xsi:type="dcterms:W3CDTF">2022-09-22T06:38:00Z</dcterms:modified>
</cp:coreProperties>
</file>